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20D95B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Pr="00FF095F">
        <w:rPr>
          <w:rFonts w:cstheme="minorHAnsi"/>
          <w:sz w:val="22"/>
          <w:szCs w:val="22"/>
        </w:rPr>
        <w:t>R.E.V.I.S. s.r.o.</w:t>
      </w:r>
    </w:p>
    <w:p w14:paraId="79510A3A" w14:textId="77777777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28. října 1639</w:t>
      </w:r>
    </w:p>
    <w:p w14:paraId="35023BAC" w14:textId="7777777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738 01   Frýdek-Místek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: 25374478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42994F82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CF7A1C">
        <w:rPr>
          <w:rFonts w:cstheme="minorHAnsi"/>
          <w:sz w:val="22"/>
          <w:szCs w:val="22"/>
        </w:rPr>
        <w:t>16.12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0E8C15DB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172347">
        <w:rPr>
          <w:rFonts w:cstheme="minorHAnsi"/>
          <w:sz w:val="22"/>
          <w:szCs w:val="22"/>
        </w:rPr>
        <w:t>24_10</w:t>
      </w:r>
      <w:r w:rsidR="00CF7A1C">
        <w:rPr>
          <w:rFonts w:cstheme="minorHAnsi"/>
          <w:sz w:val="22"/>
          <w:szCs w:val="22"/>
        </w:rPr>
        <w:t>1</w:t>
      </w:r>
      <w:r w:rsidRPr="00FF095F">
        <w:rPr>
          <w:rFonts w:cstheme="minorHAnsi"/>
          <w:sz w:val="22"/>
          <w:szCs w:val="22"/>
        </w:rPr>
        <w:t>_Jca</w:t>
      </w:r>
    </w:p>
    <w:p w14:paraId="6AD625A5" w14:textId="44552B64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F095F">
        <w:rPr>
          <w:rFonts w:cstheme="minorHAnsi"/>
          <w:sz w:val="22"/>
          <w:szCs w:val="22"/>
        </w:rPr>
        <w:t>Vyřizuje:,  tel.</w:t>
      </w:r>
      <w:proofErr w:type="gramEnd"/>
      <w:r w:rsidRPr="00FF095F">
        <w:rPr>
          <w:rFonts w:cstheme="minorHAnsi"/>
          <w:sz w:val="22"/>
          <w:szCs w:val="22"/>
        </w:rPr>
        <w:t xml:space="preserve"> 558406240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3AEE6C97" w:rsidR="00FF095F" w:rsidRDefault="00892669" w:rsidP="00FF095F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2669">
        <w:rPr>
          <w:rFonts w:ascii="Arial" w:hAnsi="Arial" w:cs="Arial"/>
          <w:b/>
          <w:sz w:val="22"/>
          <w:szCs w:val="22"/>
        </w:rPr>
        <w:t>revizi elektrického zařízení, odstraňování revizních závad a provádění oprav elektroinstalací</w:t>
      </w:r>
      <w:r w:rsidR="00FF095F" w:rsidRPr="00892669">
        <w:rPr>
          <w:rFonts w:ascii="Arial" w:hAnsi="Arial" w:cs="Arial"/>
          <w:b/>
          <w:sz w:val="22"/>
          <w:szCs w:val="22"/>
        </w:rPr>
        <w:t xml:space="preserve"> </w:t>
      </w:r>
      <w:r w:rsidR="00172347">
        <w:rPr>
          <w:rFonts w:ascii="Arial" w:hAnsi="Arial" w:cs="Arial"/>
          <w:b/>
          <w:sz w:val="22"/>
          <w:szCs w:val="22"/>
        </w:rPr>
        <w:t>dle objednávky č. 7_</w:t>
      </w:r>
      <w:r>
        <w:rPr>
          <w:rFonts w:ascii="Arial" w:hAnsi="Arial" w:cs="Arial"/>
          <w:b/>
          <w:sz w:val="22"/>
          <w:szCs w:val="22"/>
        </w:rPr>
        <w:t>24_06</w:t>
      </w:r>
      <w:r w:rsidR="00172347">
        <w:rPr>
          <w:rFonts w:ascii="Arial" w:hAnsi="Arial" w:cs="Arial"/>
          <w:b/>
          <w:sz w:val="22"/>
          <w:szCs w:val="22"/>
        </w:rPr>
        <w:t xml:space="preserve">_Jca, kterou navyšujeme o částku </w:t>
      </w:r>
      <w:r w:rsidR="00BB0B27">
        <w:rPr>
          <w:rFonts w:ascii="Arial" w:hAnsi="Arial" w:cs="Arial"/>
          <w:b/>
          <w:sz w:val="22"/>
          <w:szCs w:val="22"/>
        </w:rPr>
        <w:t>90 000</w:t>
      </w:r>
      <w:r w:rsidR="00172347">
        <w:rPr>
          <w:rFonts w:ascii="Arial" w:hAnsi="Arial" w:cs="Arial"/>
          <w:b/>
          <w:sz w:val="22"/>
          <w:szCs w:val="22"/>
        </w:rPr>
        <w:t>,- Kč bez DPH.</w:t>
      </w:r>
    </w:p>
    <w:p w14:paraId="06BA692B" w14:textId="77777777" w:rsidR="00172347" w:rsidRPr="00FF095F" w:rsidRDefault="00172347" w:rsidP="00FF095F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5C6FC59A" w:rsidR="00FF095F" w:rsidRPr="00FF095F" w:rsidRDefault="00E6483A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892669">
        <w:rPr>
          <w:rFonts w:cstheme="minorHAnsi"/>
          <w:sz w:val="22"/>
          <w:szCs w:val="22"/>
        </w:rPr>
        <w:t>prosinec 2024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126E75D8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8AD8F1" w14:textId="77777777" w:rsidR="000156ED" w:rsidRPr="00FF095F" w:rsidRDefault="000156ED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32ABA321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0D0F47B6" w:rsidR="00147257" w:rsidRPr="00FF095F" w:rsidRDefault="00FF095F" w:rsidP="00E6483A">
      <w:pPr>
        <w:spacing w:line="240" w:lineRule="auto"/>
        <w:contextualSpacing/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147257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5C74" w14:textId="77777777" w:rsidR="00271281" w:rsidRDefault="00271281" w:rsidP="003753FD">
      <w:r>
        <w:separator/>
      </w:r>
    </w:p>
    <w:p w14:paraId="1641ADE7" w14:textId="77777777" w:rsidR="00271281" w:rsidRDefault="00271281" w:rsidP="003753FD"/>
    <w:p w14:paraId="70B946A4" w14:textId="77777777" w:rsidR="00271281" w:rsidRDefault="00271281" w:rsidP="003753FD"/>
  </w:endnote>
  <w:endnote w:type="continuationSeparator" w:id="0">
    <w:p w14:paraId="0B905808" w14:textId="77777777" w:rsidR="00271281" w:rsidRDefault="00271281" w:rsidP="003753FD">
      <w:r>
        <w:continuationSeparator/>
      </w:r>
    </w:p>
    <w:p w14:paraId="3B8DF3E3" w14:textId="77777777" w:rsidR="00271281" w:rsidRDefault="00271281" w:rsidP="003753FD"/>
    <w:p w14:paraId="4FD22228" w14:textId="77777777" w:rsidR="00271281" w:rsidRDefault="00271281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AB53F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AB53F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A805" w14:textId="77777777" w:rsidR="00271281" w:rsidRDefault="00271281" w:rsidP="003753FD">
      <w:r>
        <w:separator/>
      </w:r>
    </w:p>
    <w:p w14:paraId="4AD885DB" w14:textId="77777777" w:rsidR="00271281" w:rsidRDefault="00271281" w:rsidP="003753FD"/>
    <w:p w14:paraId="6F940BAE" w14:textId="77777777" w:rsidR="00271281" w:rsidRDefault="00271281" w:rsidP="003753FD"/>
  </w:footnote>
  <w:footnote w:type="continuationSeparator" w:id="0">
    <w:p w14:paraId="609368CE" w14:textId="77777777" w:rsidR="00271281" w:rsidRDefault="00271281" w:rsidP="003753FD">
      <w:r>
        <w:continuationSeparator/>
      </w:r>
    </w:p>
    <w:p w14:paraId="122882B3" w14:textId="77777777" w:rsidR="00271281" w:rsidRDefault="00271281" w:rsidP="003753FD"/>
    <w:p w14:paraId="372ADB07" w14:textId="77777777" w:rsidR="00271281" w:rsidRDefault="00271281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56ED"/>
    <w:rsid w:val="00061756"/>
    <w:rsid w:val="000D6EE0"/>
    <w:rsid w:val="000F5437"/>
    <w:rsid w:val="001467D7"/>
    <w:rsid w:val="00147257"/>
    <w:rsid w:val="00172347"/>
    <w:rsid w:val="001A039E"/>
    <w:rsid w:val="001E2E25"/>
    <w:rsid w:val="00215274"/>
    <w:rsid w:val="00234F70"/>
    <w:rsid w:val="0024270F"/>
    <w:rsid w:val="00271281"/>
    <w:rsid w:val="00274BD8"/>
    <w:rsid w:val="00282416"/>
    <w:rsid w:val="002935FE"/>
    <w:rsid w:val="002A5C39"/>
    <w:rsid w:val="002F4FA8"/>
    <w:rsid w:val="0031311A"/>
    <w:rsid w:val="0031715E"/>
    <w:rsid w:val="003315F6"/>
    <w:rsid w:val="0035119D"/>
    <w:rsid w:val="003753FD"/>
    <w:rsid w:val="003A6865"/>
    <w:rsid w:val="003C6C85"/>
    <w:rsid w:val="003F25FD"/>
    <w:rsid w:val="004250A2"/>
    <w:rsid w:val="004733EE"/>
    <w:rsid w:val="00496EC6"/>
    <w:rsid w:val="004E5445"/>
    <w:rsid w:val="004E55ED"/>
    <w:rsid w:val="0050387B"/>
    <w:rsid w:val="005675B6"/>
    <w:rsid w:val="00573E16"/>
    <w:rsid w:val="00574EB1"/>
    <w:rsid w:val="005B7D26"/>
    <w:rsid w:val="005D614C"/>
    <w:rsid w:val="005D6F30"/>
    <w:rsid w:val="00657FB4"/>
    <w:rsid w:val="00660DB0"/>
    <w:rsid w:val="00667DFD"/>
    <w:rsid w:val="006B1184"/>
    <w:rsid w:val="00737129"/>
    <w:rsid w:val="00797E6C"/>
    <w:rsid w:val="007D07AF"/>
    <w:rsid w:val="008167DE"/>
    <w:rsid w:val="008169D5"/>
    <w:rsid w:val="008350C8"/>
    <w:rsid w:val="00892669"/>
    <w:rsid w:val="008C77AB"/>
    <w:rsid w:val="009759C0"/>
    <w:rsid w:val="00977C9C"/>
    <w:rsid w:val="009D2C47"/>
    <w:rsid w:val="009E109C"/>
    <w:rsid w:val="00A01C9A"/>
    <w:rsid w:val="00A14D24"/>
    <w:rsid w:val="00AB3BA3"/>
    <w:rsid w:val="00AB53F7"/>
    <w:rsid w:val="00AF495D"/>
    <w:rsid w:val="00BB0B27"/>
    <w:rsid w:val="00BE7CF2"/>
    <w:rsid w:val="00C03D5A"/>
    <w:rsid w:val="00C27721"/>
    <w:rsid w:val="00CA5567"/>
    <w:rsid w:val="00CF7A1C"/>
    <w:rsid w:val="00D0584A"/>
    <w:rsid w:val="00D15DFE"/>
    <w:rsid w:val="00D32D5F"/>
    <w:rsid w:val="00D43B42"/>
    <w:rsid w:val="00DD0864"/>
    <w:rsid w:val="00E307D3"/>
    <w:rsid w:val="00E42FA1"/>
    <w:rsid w:val="00E604A1"/>
    <w:rsid w:val="00E6483A"/>
    <w:rsid w:val="00EA5A0E"/>
    <w:rsid w:val="00ED76D0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E6A2F-0A02-472B-BCD2-69816FA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2-16T06:14:00Z</cp:lastPrinted>
  <dcterms:created xsi:type="dcterms:W3CDTF">2024-12-16T11:43:00Z</dcterms:created>
  <dcterms:modified xsi:type="dcterms:W3CDTF">2024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